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08AA1" w14:textId="77777777" w:rsidR="002B560F" w:rsidRPr="002B560F" w:rsidRDefault="002B560F" w:rsidP="006B06F5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B06F5">
        <w:rPr>
          <w:rFonts w:ascii="ＭＳ 明朝" w:eastAsia="ＭＳ 明朝" w:hAnsi="Century" w:cs="Times New Roman" w:hint="eastAsia"/>
          <w:szCs w:val="22"/>
        </w:rPr>
        <w:t>様式第</w:t>
      </w:r>
      <w:r w:rsidR="00392872" w:rsidRPr="00392872">
        <w:rPr>
          <w:rFonts w:ascii="ＭＳ 明朝" w:eastAsia="ＭＳ 明朝" w:hAnsi="Century" w:cs="Times New Roman" w:hint="eastAsia"/>
          <w:color w:val="000000" w:themeColor="text1"/>
          <w:szCs w:val="22"/>
        </w:rPr>
        <w:t>１</w:t>
      </w:r>
      <w:r w:rsidRPr="00392872">
        <w:rPr>
          <w:rFonts w:ascii="ＭＳ 明朝" w:eastAsia="ＭＳ 明朝" w:hAnsi="Century" w:cs="Times New Roman" w:hint="eastAsia"/>
          <w:color w:val="000000" w:themeColor="text1"/>
          <w:szCs w:val="22"/>
        </w:rPr>
        <w:t>号の</w:t>
      </w:r>
      <w:r w:rsidR="00392872" w:rsidRPr="00392872">
        <w:rPr>
          <w:rFonts w:ascii="ＭＳ 明朝" w:eastAsia="ＭＳ 明朝" w:hAnsi="Century" w:cs="Times New Roman" w:hint="eastAsia"/>
          <w:color w:val="000000" w:themeColor="text1"/>
          <w:szCs w:val="22"/>
        </w:rPr>
        <w:t>２（</w:t>
      </w:r>
      <w:r w:rsidRPr="00392872">
        <w:rPr>
          <w:rFonts w:ascii="ＭＳ 明朝" w:eastAsia="ＭＳ 明朝" w:hAnsi="Century" w:cs="Times New Roman" w:hint="eastAsia"/>
          <w:color w:val="000000" w:themeColor="text1"/>
          <w:szCs w:val="22"/>
        </w:rPr>
        <w:t>第</w:t>
      </w:r>
      <w:r w:rsidR="00392872" w:rsidRPr="00392872">
        <w:rPr>
          <w:rFonts w:ascii="ＭＳ 明朝" w:eastAsia="ＭＳ 明朝" w:hAnsi="Century" w:cs="Times New Roman" w:hint="eastAsia"/>
          <w:color w:val="000000" w:themeColor="text1"/>
          <w:szCs w:val="22"/>
        </w:rPr>
        <w:t>５</w:t>
      </w:r>
      <w:r w:rsidRPr="00392872">
        <w:rPr>
          <w:rFonts w:ascii="ＭＳ 明朝" w:eastAsia="ＭＳ 明朝" w:hAnsi="Century" w:cs="Times New Roman" w:hint="eastAsia"/>
          <w:color w:val="000000" w:themeColor="text1"/>
          <w:szCs w:val="22"/>
        </w:rPr>
        <w:t>条関係</w:t>
      </w:r>
      <w:r w:rsidR="00392872" w:rsidRPr="00392872">
        <w:rPr>
          <w:rFonts w:ascii="ＭＳ 明朝" w:eastAsia="ＭＳ 明朝" w:hAnsi="Century" w:cs="Times New Roman" w:hint="eastAsia"/>
          <w:color w:val="000000" w:themeColor="text1"/>
          <w:szCs w:val="22"/>
        </w:rPr>
        <w:t>）</w:t>
      </w:r>
    </w:p>
    <w:p w14:paraId="350337C1" w14:textId="77777777" w:rsidR="002B560F" w:rsidRPr="002B560F" w:rsidRDefault="002B560F" w:rsidP="002B560F">
      <w:pPr>
        <w:wordWrap w:val="0"/>
        <w:overflowPunct w:val="0"/>
        <w:spacing w:line="320" w:lineRule="exact"/>
        <w:jc w:val="center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>住宅改修費給付申請書</w:t>
      </w:r>
    </w:p>
    <w:p w14:paraId="577EA4DA" w14:textId="77777777" w:rsidR="002B560F" w:rsidRPr="002B560F" w:rsidRDefault="002B560F" w:rsidP="00D66E24">
      <w:pPr>
        <w:wordWrap w:val="0"/>
        <w:overflowPunct w:val="0"/>
        <w:spacing w:line="320" w:lineRule="exact"/>
        <w:ind w:rightChars="100" w:right="238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>年　　月　　日</w:t>
      </w:r>
    </w:p>
    <w:p w14:paraId="308732D0" w14:textId="77777777" w:rsidR="002B560F" w:rsidRPr="002B560F" w:rsidRDefault="002B560F" w:rsidP="002B560F">
      <w:pPr>
        <w:wordWrap w:val="0"/>
        <w:overflowPunct w:val="0"/>
        <w:spacing w:line="320" w:lineRule="exact"/>
        <w:jc w:val="both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　朝来市長　　　　様</w:t>
      </w:r>
    </w:p>
    <w:p w14:paraId="4DB51374" w14:textId="77777777" w:rsidR="002B560F" w:rsidRPr="002B560F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申請者　住所　　　　　　　　　　　　</w:t>
      </w:r>
    </w:p>
    <w:p w14:paraId="36B82454" w14:textId="77777777" w:rsidR="002B560F" w:rsidRPr="002B560F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氏名　　　　　　　　　　　　</w:t>
      </w:r>
    </w:p>
    <w:p w14:paraId="51568687" w14:textId="77777777" w:rsidR="002B560F" w:rsidRPr="002B560F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/>
          <w:sz w:val="21"/>
          <w:szCs w:val="20"/>
        </w:rPr>
        <w:t>(</w:t>
      </w:r>
      <w:r w:rsidRPr="002B560F">
        <w:rPr>
          <w:rFonts w:ascii="ＭＳ 明朝" w:eastAsia="ＭＳ 明朝" w:hAnsi="Century" w:cs="Times New Roman" w:hint="eastAsia"/>
          <w:sz w:val="21"/>
          <w:szCs w:val="20"/>
        </w:rPr>
        <w:t>対象者との続柄</w:t>
      </w:r>
      <w:r w:rsidRPr="002B560F">
        <w:rPr>
          <w:rFonts w:ascii="ＭＳ 明朝" w:eastAsia="ＭＳ 明朝" w:hAnsi="Century" w:cs="Times New Roman"/>
          <w:sz w:val="21"/>
          <w:szCs w:val="20"/>
        </w:rPr>
        <w:t>)</w:t>
      </w: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　　　　　　</w:t>
      </w:r>
    </w:p>
    <w:p w14:paraId="7F73C4FA" w14:textId="77777777" w:rsidR="002B560F" w:rsidRPr="002B560F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電話番号　　　　　　　　　　</w:t>
      </w:r>
    </w:p>
    <w:p w14:paraId="1758A628" w14:textId="77777777" w:rsidR="002B560F" w:rsidRPr="002B560F" w:rsidRDefault="002B560F" w:rsidP="00D66E24">
      <w:pPr>
        <w:wordWrap w:val="0"/>
        <w:overflowPunct w:val="0"/>
        <w:ind w:leftChars="100" w:left="238" w:rightChars="100" w:right="238"/>
        <w:jc w:val="both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　下記のとおり住宅改修費の給付を申請します。</w:t>
      </w:r>
    </w:p>
    <w:p w14:paraId="3EEAFF68" w14:textId="77777777" w:rsidR="004B09E8" w:rsidRPr="004B09E8" w:rsidRDefault="002A7C74" w:rsidP="004B09E8">
      <w:pPr>
        <w:wordWrap w:val="0"/>
        <w:overflowPunct w:val="0"/>
        <w:spacing w:line="320" w:lineRule="exact"/>
        <w:ind w:leftChars="100" w:left="238" w:rightChars="100" w:right="238" w:firstLineChars="100" w:firstLine="208"/>
        <w:jc w:val="both"/>
        <w:rPr>
          <w:rFonts w:ascii="ＭＳ 明朝" w:eastAsia="ＭＳ 明朝" w:hAnsi="Century" w:cs="Times New Roman"/>
          <w:sz w:val="21"/>
          <w:szCs w:val="20"/>
        </w:rPr>
      </w:pPr>
      <w:r w:rsidRPr="00392872">
        <w:rPr>
          <w:rFonts w:ascii="ＭＳ 明朝" w:eastAsia="ＭＳ 明朝" w:hAnsi="Century" w:cs="Times New Roman" w:hint="eastAsia"/>
          <w:color w:val="000000" w:themeColor="text1"/>
          <w:sz w:val="21"/>
          <w:szCs w:val="20"/>
        </w:rPr>
        <w:t>なお、</w:t>
      </w:r>
      <w:r w:rsidR="002B560F" w:rsidRPr="002B560F">
        <w:rPr>
          <w:rFonts w:ascii="ＭＳ 明朝" w:eastAsia="ＭＳ 明朝" w:hAnsi="Century" w:cs="Times New Roman" w:hint="eastAsia"/>
          <w:sz w:val="21"/>
          <w:szCs w:val="20"/>
        </w:rPr>
        <w:t>この申請に係る事務を行うため、市長が市の保有する私及び私の世帯に関する個人情報（住民基本台帳情報、税情報、生活保護情報等）を利用することに同意します。</w:t>
      </w:r>
      <w:r w:rsidR="004B09E8" w:rsidRPr="004B09E8">
        <w:rPr>
          <w:rFonts w:ascii="ＭＳ 明朝" w:eastAsia="ＭＳ 明朝" w:hAnsi="Century" w:cs="Times New Roman" w:hint="eastAsia"/>
          <w:sz w:val="21"/>
          <w:szCs w:val="20"/>
        </w:rPr>
        <w:t>また、対象者が</w:t>
      </w:r>
      <w:r w:rsidR="004B09E8" w:rsidRPr="004B09E8">
        <w:rPr>
          <w:rFonts w:ascii="ＭＳ 明朝" w:eastAsia="ＭＳ 明朝" w:hAnsi="Century" w:cs="Times New Roman"/>
          <w:sz w:val="21"/>
          <w:szCs w:val="20"/>
        </w:rPr>
        <w:t>18</w:t>
      </w:r>
      <w:r w:rsidR="004B09E8" w:rsidRPr="004B09E8">
        <w:rPr>
          <w:rFonts w:ascii="ＭＳ 明朝" w:eastAsia="ＭＳ 明朝" w:hAnsi="Century" w:cs="Times New Roman" w:hint="eastAsia"/>
          <w:sz w:val="21"/>
          <w:szCs w:val="20"/>
        </w:rPr>
        <w:t>歳未満の場合、朝来障害児福祉サービス等</w:t>
      </w:r>
      <w:r w:rsidR="004B09E8">
        <w:rPr>
          <w:rFonts w:ascii="ＭＳ 明朝" w:eastAsia="ＭＳ 明朝" w:hAnsi="Century" w:cs="Times New Roman" w:hint="eastAsia"/>
          <w:sz w:val="21"/>
          <w:szCs w:val="20"/>
        </w:rPr>
        <w:t>利用者</w:t>
      </w:r>
      <w:r w:rsidR="004B09E8" w:rsidRPr="004B09E8">
        <w:rPr>
          <w:rFonts w:ascii="ＭＳ 明朝" w:eastAsia="ＭＳ 明朝" w:hAnsi="Century" w:cs="Times New Roman" w:hint="eastAsia"/>
          <w:sz w:val="21"/>
          <w:szCs w:val="20"/>
        </w:rPr>
        <w:t>負担額助成を実施することに同意します。</w:t>
      </w:r>
    </w:p>
    <w:p w14:paraId="58551F6F" w14:textId="77777777" w:rsidR="004B09E8" w:rsidRPr="002B560F" w:rsidRDefault="004B09E8" w:rsidP="009E71AB">
      <w:pPr>
        <w:wordWrap w:val="0"/>
        <w:overflowPunct w:val="0"/>
        <w:spacing w:line="320" w:lineRule="exact"/>
        <w:ind w:leftChars="200" w:left="684" w:rightChars="100" w:right="238" w:hangingChars="100" w:hanging="208"/>
        <w:jc w:val="both"/>
        <w:rPr>
          <w:rFonts w:ascii="ＭＳ 明朝" w:eastAsia="ＭＳ 明朝" w:hAnsi="Century" w:cs="Times New Roman"/>
          <w:sz w:val="21"/>
          <w:szCs w:val="20"/>
        </w:rPr>
      </w:pPr>
      <w:r w:rsidRPr="004B09E8">
        <w:rPr>
          <w:rFonts w:ascii="ＭＳ 明朝" w:eastAsia="ＭＳ 明朝" w:hAnsi="Century" w:cs="Times New Roman" w:hint="eastAsia"/>
          <w:sz w:val="21"/>
          <w:szCs w:val="20"/>
        </w:rPr>
        <w:t>※朝来障害児福祉サービス等</w:t>
      </w:r>
      <w:r>
        <w:rPr>
          <w:rFonts w:ascii="ＭＳ 明朝" w:eastAsia="ＭＳ 明朝" w:hAnsi="Century" w:cs="Times New Roman" w:hint="eastAsia"/>
          <w:sz w:val="21"/>
          <w:szCs w:val="20"/>
        </w:rPr>
        <w:t>利用者</w:t>
      </w:r>
      <w:r w:rsidRPr="004B09E8">
        <w:rPr>
          <w:rFonts w:ascii="ＭＳ 明朝" w:eastAsia="ＭＳ 明朝" w:hAnsi="Century" w:cs="Times New Roman" w:hint="eastAsia"/>
          <w:sz w:val="21"/>
          <w:szCs w:val="20"/>
        </w:rPr>
        <w:t>負担額助成を実施することに同意されない方は、次の欄にチェックを</w:t>
      </w:r>
      <w:r w:rsidR="002401C3">
        <w:rPr>
          <w:rFonts w:ascii="ＭＳ 明朝" w:eastAsia="ＭＳ 明朝" w:hAnsi="Century" w:cs="Times New Roman" w:hint="eastAsia"/>
          <w:sz w:val="21"/>
          <w:szCs w:val="20"/>
        </w:rPr>
        <w:t>入れて</w:t>
      </w:r>
      <w:r w:rsidRPr="004B09E8">
        <w:rPr>
          <w:rFonts w:ascii="ＭＳ 明朝" w:eastAsia="ＭＳ 明朝" w:hAnsi="Century" w:cs="Times New Roman" w:hint="eastAsia"/>
          <w:sz w:val="21"/>
          <w:szCs w:val="20"/>
        </w:rPr>
        <w:t xml:space="preserve">ください。　</w:t>
      </w:r>
      <w:r>
        <w:rPr>
          <w:rFonts w:ascii="ＭＳ 明朝" w:eastAsia="ＭＳ 明朝" w:hAnsi="Century" w:cs="Times New Roman" w:hint="eastAsia"/>
          <w:sz w:val="21"/>
          <w:szCs w:val="20"/>
        </w:rPr>
        <w:t xml:space="preserve">　　　　　　</w:t>
      </w:r>
      <w:r w:rsidR="009E71AB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 w:val="21"/>
          <w:szCs w:val="20"/>
        </w:rPr>
        <w:t xml:space="preserve">　　　　　　　　　　　　　</w:t>
      </w:r>
      <w:r w:rsidRPr="004B09E8">
        <w:rPr>
          <w:rFonts w:ascii="ＭＳ 明朝" w:eastAsia="ＭＳ 明朝" w:hAnsi="Century" w:cs="Times New Roman" w:hint="eastAsia"/>
          <w:sz w:val="21"/>
          <w:szCs w:val="20"/>
        </w:rPr>
        <w:t xml:space="preserve">　□同意しません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382"/>
        <w:gridCol w:w="327"/>
        <w:gridCol w:w="152"/>
        <w:gridCol w:w="270"/>
        <w:gridCol w:w="848"/>
        <w:gridCol w:w="143"/>
        <w:gridCol w:w="59"/>
        <w:gridCol w:w="660"/>
        <w:gridCol w:w="240"/>
        <w:gridCol w:w="100"/>
        <w:gridCol w:w="320"/>
        <w:gridCol w:w="160"/>
        <w:gridCol w:w="302"/>
        <w:gridCol w:w="378"/>
        <w:gridCol w:w="662"/>
        <w:gridCol w:w="178"/>
        <w:gridCol w:w="60"/>
        <w:gridCol w:w="140"/>
        <w:gridCol w:w="280"/>
        <w:gridCol w:w="293"/>
        <w:gridCol w:w="27"/>
        <w:gridCol w:w="480"/>
        <w:gridCol w:w="520"/>
        <w:gridCol w:w="387"/>
        <w:gridCol w:w="93"/>
        <w:gridCol w:w="1327"/>
      </w:tblGrid>
      <w:tr w:rsidR="002B560F" w:rsidRPr="002B560F" w14:paraId="02BA6444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4A3B951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pacing w:val="53"/>
                <w:sz w:val="21"/>
                <w:szCs w:val="20"/>
              </w:rPr>
              <w:t>対象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者</w:t>
            </w:r>
          </w:p>
        </w:tc>
        <w:tc>
          <w:tcPr>
            <w:tcW w:w="709" w:type="dxa"/>
            <w:gridSpan w:val="2"/>
            <w:vAlign w:val="center"/>
          </w:tcPr>
          <w:p w14:paraId="28094A05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254" w:type="dxa"/>
            <w:gridSpan w:val="11"/>
            <w:vAlign w:val="center"/>
          </w:tcPr>
          <w:p w14:paraId="07696362" w14:textId="77777777" w:rsidR="002B560F" w:rsidRPr="002B560F" w:rsidRDefault="002B560F" w:rsidP="009E71AB">
            <w:pPr>
              <w:overflowPunct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116579A" w14:textId="77777777" w:rsidR="002B560F" w:rsidRPr="002B560F" w:rsidRDefault="002B560F" w:rsidP="009E71AB">
            <w:pPr>
              <w:overflowPunct w:val="0"/>
              <w:spacing w:line="24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生年月日</w:t>
            </w:r>
          </w:p>
        </w:tc>
        <w:tc>
          <w:tcPr>
            <w:tcW w:w="3407" w:type="dxa"/>
            <w:gridSpan w:val="8"/>
            <w:vAlign w:val="center"/>
          </w:tcPr>
          <w:p w14:paraId="012BA736" w14:textId="77777777" w:rsidR="002B560F" w:rsidRPr="002B560F" w:rsidRDefault="002B560F" w:rsidP="009E71AB">
            <w:pPr>
              <w:overflowPunct w:val="0"/>
              <w:spacing w:line="24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年　</w:t>
            </w:r>
            <w:r w:rsidR="0020597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月　</w:t>
            </w:r>
            <w:r w:rsidR="0020597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日生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="0020597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歳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</w:tr>
      <w:tr w:rsidR="002B560F" w:rsidRPr="002B560F" w14:paraId="61519C53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14:paraId="43A5272C" w14:textId="77777777" w:rsidR="002B560F" w:rsidRPr="002B560F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DC973D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8079" w:type="dxa"/>
            <w:gridSpan w:val="24"/>
            <w:vAlign w:val="center"/>
          </w:tcPr>
          <w:p w14:paraId="76A2DEFE" w14:textId="77777777" w:rsidR="002B560F" w:rsidRPr="002B560F" w:rsidRDefault="002B560F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朝来市</w:t>
            </w:r>
          </w:p>
        </w:tc>
      </w:tr>
      <w:tr w:rsidR="002B560F" w:rsidRPr="002B560F" w14:paraId="6E0862EC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14:paraId="12E70548" w14:textId="77777777" w:rsidR="002B560F" w:rsidRPr="002B560F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43C24890" w14:textId="77777777" w:rsidR="002B560F" w:rsidRPr="002B560F" w:rsidRDefault="002B560F" w:rsidP="009E71AB">
            <w:pPr>
              <w:overflowPunct w:val="0"/>
              <w:spacing w:line="24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個人番号</w:t>
            </w:r>
          </w:p>
        </w:tc>
        <w:tc>
          <w:tcPr>
            <w:tcW w:w="6809" w:type="dxa"/>
            <w:gridSpan w:val="21"/>
            <w:vAlign w:val="center"/>
          </w:tcPr>
          <w:p w14:paraId="0F669901" w14:textId="77777777" w:rsidR="002B560F" w:rsidRPr="002B560F" w:rsidRDefault="002B560F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E54721" w:rsidRPr="002B560F" w14:paraId="188FF373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14:paraId="52C7F457" w14:textId="77777777" w:rsidR="00E54721" w:rsidRPr="002B560F" w:rsidRDefault="00E54721" w:rsidP="00E54721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5BF58A24" w14:textId="77777777" w:rsidR="00E54721" w:rsidRPr="002B560F" w:rsidRDefault="00E54721" w:rsidP="009E71AB">
            <w:pPr>
              <w:overflowPunct w:val="0"/>
              <w:spacing w:line="24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障害区分</w:t>
            </w:r>
          </w:p>
        </w:tc>
        <w:tc>
          <w:tcPr>
            <w:tcW w:w="6809" w:type="dxa"/>
            <w:gridSpan w:val="21"/>
            <w:vAlign w:val="center"/>
          </w:tcPr>
          <w:p w14:paraId="75C16D6D" w14:textId="77777777" w:rsidR="00E54721" w:rsidRPr="002B560F" w:rsidRDefault="00E54721" w:rsidP="009E71AB">
            <w:pPr>
              <w:overflowPunct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身体</w:t>
            </w:r>
            <w:r w:rsidRPr="00C00401">
              <w:rPr>
                <w:rFonts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２　</w:t>
            </w: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精神</w:t>
            </w:r>
          </w:p>
        </w:tc>
      </w:tr>
      <w:tr w:rsidR="00E54721" w:rsidRPr="002B560F" w14:paraId="39B5A082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14:paraId="657B3833" w14:textId="77777777" w:rsidR="00E54721" w:rsidRPr="002B560F" w:rsidRDefault="00E54721" w:rsidP="00E54721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4327E9EC" w14:textId="77777777" w:rsidR="00E54721" w:rsidRPr="006C7E87" w:rsidRDefault="00E54721" w:rsidP="009E71AB">
            <w:pPr>
              <w:overflowPunct w:val="0"/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手帳番号</w:t>
            </w:r>
          </w:p>
        </w:tc>
        <w:tc>
          <w:tcPr>
            <w:tcW w:w="3402" w:type="dxa"/>
            <w:gridSpan w:val="13"/>
            <w:vAlign w:val="center"/>
          </w:tcPr>
          <w:p w14:paraId="6D45E410" w14:textId="77777777" w:rsidR="00E54721" w:rsidRPr="002B560F" w:rsidRDefault="00E54721" w:rsidP="009E71AB">
            <w:pPr>
              <w:overflowPunct w:val="0"/>
              <w:spacing w:line="24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第　　</w:t>
            </w:r>
            <w:r w:rsidR="00D265C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3407" w:type="dxa"/>
            <w:gridSpan w:val="8"/>
            <w:vAlign w:val="center"/>
          </w:tcPr>
          <w:p w14:paraId="2D4B3825" w14:textId="77777777" w:rsidR="00E54721" w:rsidRPr="002B560F" w:rsidRDefault="00E54721" w:rsidP="009E71AB">
            <w:pPr>
              <w:overflowPunct w:val="0"/>
              <w:spacing w:line="24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交付</w:t>
            </w:r>
          </w:p>
        </w:tc>
      </w:tr>
      <w:tr w:rsidR="00E54721" w:rsidRPr="002B560F" w14:paraId="0FA4C91E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14:paraId="07DB767E" w14:textId="77777777" w:rsidR="00E54721" w:rsidRPr="002B560F" w:rsidRDefault="00E54721" w:rsidP="00D21DF8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095D7C65" w14:textId="77777777" w:rsidR="00E54721" w:rsidRPr="002B560F" w:rsidRDefault="00E54721" w:rsidP="009E71AB">
            <w:pPr>
              <w:overflowPunct w:val="0"/>
              <w:spacing w:line="24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>障害名</w:t>
            </w:r>
            <w:r w:rsidRPr="00C0040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身体のみ</w:t>
            </w:r>
            <w:r w:rsidRPr="00C0040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3402" w:type="dxa"/>
            <w:gridSpan w:val="13"/>
            <w:vAlign w:val="center"/>
          </w:tcPr>
          <w:p w14:paraId="6279E024" w14:textId="77777777" w:rsidR="00E54721" w:rsidRPr="002B560F" w:rsidRDefault="00E54721" w:rsidP="009E71AB">
            <w:pPr>
              <w:overflowPunct w:val="0"/>
              <w:spacing w:line="24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87" w:type="dxa"/>
            <w:gridSpan w:val="6"/>
            <w:vAlign w:val="center"/>
          </w:tcPr>
          <w:p w14:paraId="7898C0C8" w14:textId="77777777" w:rsidR="00E54721" w:rsidRPr="002B560F" w:rsidRDefault="00E54721" w:rsidP="009E71AB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>障害等級</w:t>
            </w:r>
          </w:p>
        </w:tc>
        <w:tc>
          <w:tcPr>
            <w:tcW w:w="1420" w:type="dxa"/>
            <w:gridSpan w:val="2"/>
            <w:vAlign w:val="center"/>
          </w:tcPr>
          <w:p w14:paraId="1728B497" w14:textId="77777777" w:rsidR="00E54721" w:rsidRPr="002B560F" w:rsidRDefault="00E54721" w:rsidP="009E71AB">
            <w:pPr>
              <w:overflowPunct w:val="0"/>
              <w:spacing w:line="24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級</w:t>
            </w:r>
          </w:p>
        </w:tc>
      </w:tr>
      <w:tr w:rsidR="00D21DF8" w:rsidRPr="002B560F" w14:paraId="087992BE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14:paraId="3FC44995" w14:textId="77777777" w:rsidR="00D21DF8" w:rsidRPr="002B560F" w:rsidRDefault="00D21DF8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847B01E" w14:textId="77777777" w:rsidR="00D21DF8" w:rsidRPr="002B560F" w:rsidRDefault="00D21DF8" w:rsidP="00D21DF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難病等</w:t>
            </w:r>
          </w:p>
        </w:tc>
        <w:tc>
          <w:tcPr>
            <w:tcW w:w="1270" w:type="dxa"/>
            <w:gridSpan w:val="3"/>
            <w:vAlign w:val="center"/>
          </w:tcPr>
          <w:p w14:paraId="213C6AAF" w14:textId="77777777" w:rsidR="00D21DF8" w:rsidRPr="002B560F" w:rsidRDefault="00D21DF8" w:rsidP="009E71AB">
            <w:pPr>
              <w:overflowPunct w:val="0"/>
              <w:spacing w:line="24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疾患名</w:t>
            </w:r>
          </w:p>
        </w:tc>
        <w:tc>
          <w:tcPr>
            <w:tcW w:w="6809" w:type="dxa"/>
            <w:gridSpan w:val="21"/>
            <w:vAlign w:val="center"/>
          </w:tcPr>
          <w:p w14:paraId="25D571C0" w14:textId="77777777" w:rsidR="00D21DF8" w:rsidRPr="002B560F" w:rsidRDefault="00D21DF8" w:rsidP="009E71AB">
            <w:pPr>
              <w:overflowPunct w:val="0"/>
              <w:spacing w:line="240" w:lineRule="exac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D21DF8" w:rsidRPr="002B560F" w14:paraId="24945606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14:paraId="3AFF3B25" w14:textId="77777777" w:rsidR="00D21DF8" w:rsidRPr="002B560F" w:rsidRDefault="00D21DF8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C8CD627" w14:textId="77777777" w:rsidR="00D21DF8" w:rsidRPr="002B560F" w:rsidRDefault="00D21DF8" w:rsidP="00D21DF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72007C98" w14:textId="77777777" w:rsidR="00D21DF8" w:rsidRPr="002B560F" w:rsidRDefault="00D21DF8" w:rsidP="009E71AB">
            <w:pPr>
              <w:overflowPunct w:val="0"/>
              <w:spacing w:line="24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症状</w:t>
            </w:r>
          </w:p>
        </w:tc>
        <w:tc>
          <w:tcPr>
            <w:tcW w:w="6809" w:type="dxa"/>
            <w:gridSpan w:val="21"/>
            <w:vAlign w:val="center"/>
          </w:tcPr>
          <w:p w14:paraId="17B8B8C0" w14:textId="77777777" w:rsidR="00D21DF8" w:rsidRPr="002B560F" w:rsidRDefault="00D21DF8" w:rsidP="009E71AB">
            <w:pPr>
              <w:overflowPunct w:val="0"/>
              <w:spacing w:line="240" w:lineRule="exac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2F4E79B7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9B4E777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世帯の状況</w:t>
            </w:r>
          </w:p>
        </w:tc>
        <w:tc>
          <w:tcPr>
            <w:tcW w:w="3081" w:type="dxa"/>
            <w:gridSpan w:val="9"/>
            <w:vAlign w:val="center"/>
          </w:tcPr>
          <w:p w14:paraId="5C209E6A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　　　　名</w:t>
            </w:r>
          </w:p>
        </w:tc>
        <w:tc>
          <w:tcPr>
            <w:tcW w:w="1922" w:type="dxa"/>
            <w:gridSpan w:val="6"/>
            <w:vAlign w:val="center"/>
          </w:tcPr>
          <w:p w14:paraId="6A6A2EB5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対象者との続柄</w:t>
            </w:r>
          </w:p>
        </w:tc>
        <w:tc>
          <w:tcPr>
            <w:tcW w:w="3785" w:type="dxa"/>
            <w:gridSpan w:val="11"/>
            <w:vAlign w:val="center"/>
          </w:tcPr>
          <w:p w14:paraId="068ECCAB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生　年　月　日</w:t>
            </w:r>
          </w:p>
        </w:tc>
      </w:tr>
      <w:tr w:rsidR="002B560F" w:rsidRPr="002B560F" w14:paraId="23D8EA2C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72" w:type="dxa"/>
            <w:vMerge/>
            <w:textDirection w:val="tbRlV"/>
            <w:vAlign w:val="center"/>
          </w:tcPr>
          <w:p w14:paraId="70A020CB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081" w:type="dxa"/>
            <w:gridSpan w:val="9"/>
            <w:tcBorders>
              <w:bottom w:val="dashed" w:sz="4" w:space="0" w:color="auto"/>
            </w:tcBorders>
            <w:vAlign w:val="center"/>
          </w:tcPr>
          <w:p w14:paraId="4A16F83E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22" w:type="dxa"/>
            <w:gridSpan w:val="6"/>
            <w:tcBorders>
              <w:bottom w:val="dashed" w:sz="4" w:space="0" w:color="auto"/>
            </w:tcBorders>
            <w:vAlign w:val="center"/>
          </w:tcPr>
          <w:p w14:paraId="6E3E3CF6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85" w:type="dxa"/>
            <w:gridSpan w:val="11"/>
            <w:tcBorders>
              <w:bottom w:val="dashed" w:sz="4" w:space="0" w:color="auto"/>
            </w:tcBorders>
            <w:vAlign w:val="center"/>
          </w:tcPr>
          <w:p w14:paraId="64B58C6C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1675C13C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72" w:type="dxa"/>
            <w:vMerge/>
            <w:textDirection w:val="tbRlV"/>
            <w:vAlign w:val="center"/>
          </w:tcPr>
          <w:p w14:paraId="539C52C7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081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20905C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2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4EDAC3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85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2B2D4D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73F5ED0B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72" w:type="dxa"/>
            <w:vMerge/>
            <w:textDirection w:val="tbRlV"/>
            <w:vAlign w:val="center"/>
          </w:tcPr>
          <w:p w14:paraId="3E82E19B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081" w:type="dxa"/>
            <w:gridSpan w:val="9"/>
            <w:tcBorders>
              <w:top w:val="dashed" w:sz="4" w:space="0" w:color="auto"/>
            </w:tcBorders>
            <w:vAlign w:val="center"/>
          </w:tcPr>
          <w:p w14:paraId="3E15C3BC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22" w:type="dxa"/>
            <w:gridSpan w:val="6"/>
            <w:tcBorders>
              <w:top w:val="dashed" w:sz="4" w:space="0" w:color="auto"/>
            </w:tcBorders>
            <w:vAlign w:val="center"/>
          </w:tcPr>
          <w:p w14:paraId="6402E7A0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85" w:type="dxa"/>
            <w:gridSpan w:val="11"/>
            <w:tcBorders>
              <w:top w:val="dashed" w:sz="4" w:space="0" w:color="auto"/>
            </w:tcBorders>
            <w:vAlign w:val="center"/>
          </w:tcPr>
          <w:p w14:paraId="5E7CC748" w14:textId="77777777" w:rsidR="002B560F" w:rsidRPr="002B560F" w:rsidRDefault="002B560F" w:rsidP="009E71AB">
            <w:pPr>
              <w:wordWrap w:val="0"/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571EF94F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gridSpan w:val="6"/>
            <w:vAlign w:val="center"/>
          </w:tcPr>
          <w:p w14:paraId="3C93C1AC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生活保護受給</w:t>
            </w:r>
          </w:p>
        </w:tc>
        <w:tc>
          <w:tcPr>
            <w:tcW w:w="6809" w:type="dxa"/>
            <w:gridSpan w:val="21"/>
            <w:vAlign w:val="center"/>
          </w:tcPr>
          <w:p w14:paraId="0B79B4EF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有　　・　　無</w:t>
            </w:r>
          </w:p>
        </w:tc>
      </w:tr>
      <w:tr w:rsidR="002B560F" w:rsidRPr="002B560F" w14:paraId="2F660B22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gridSpan w:val="6"/>
            <w:vAlign w:val="center"/>
          </w:tcPr>
          <w:p w14:paraId="5A4F2649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改修を行う住宅の住所</w:t>
            </w:r>
          </w:p>
        </w:tc>
        <w:tc>
          <w:tcPr>
            <w:tcW w:w="6809" w:type="dxa"/>
            <w:gridSpan w:val="21"/>
          </w:tcPr>
          <w:p w14:paraId="297CAF83" w14:textId="77777777" w:rsidR="002B560F" w:rsidRPr="002B560F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6AE702D8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7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8C5E952" w14:textId="77777777" w:rsidR="009E71AB" w:rsidRDefault="002B560F" w:rsidP="009E71AB">
            <w:pPr>
              <w:overflowPunct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改修工事</w:t>
            </w:r>
          </w:p>
          <w:p w14:paraId="5B94E40D" w14:textId="77777777" w:rsidR="002B560F" w:rsidRPr="002B560F" w:rsidRDefault="002B560F" w:rsidP="009E71AB">
            <w:pPr>
              <w:overflowPunct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内容</w:t>
            </w:r>
          </w:p>
        </w:tc>
        <w:tc>
          <w:tcPr>
            <w:tcW w:w="4341" w:type="dxa"/>
            <w:gridSpan w:val="14"/>
            <w:vAlign w:val="center"/>
          </w:tcPr>
          <w:p w14:paraId="79FDAAE6" w14:textId="77777777" w:rsidR="002B560F" w:rsidRPr="002B560F" w:rsidRDefault="002B560F" w:rsidP="009E71AB">
            <w:pPr>
              <w:overflowPunct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pacing w:val="210"/>
                <w:sz w:val="21"/>
                <w:szCs w:val="20"/>
              </w:rPr>
              <w:t>区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分</w:t>
            </w:r>
          </w:p>
        </w:tc>
        <w:tc>
          <w:tcPr>
            <w:tcW w:w="4447" w:type="dxa"/>
            <w:gridSpan w:val="12"/>
            <w:vAlign w:val="center"/>
          </w:tcPr>
          <w:p w14:paraId="13923424" w14:textId="77777777" w:rsidR="002B560F" w:rsidRPr="002B560F" w:rsidRDefault="002B560F" w:rsidP="009E71AB">
            <w:pPr>
              <w:overflowPunct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居宅生活動作補助用具</w:t>
            </w:r>
          </w:p>
        </w:tc>
      </w:tr>
      <w:tr w:rsidR="00D265C8" w:rsidRPr="002B560F" w14:paraId="6620E3DF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72" w:type="dxa"/>
            <w:vMerge/>
            <w:vAlign w:val="center"/>
          </w:tcPr>
          <w:p w14:paraId="3B651A65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122" w:type="dxa"/>
            <w:gridSpan w:val="6"/>
            <w:tcBorders>
              <w:right w:val="nil"/>
            </w:tcBorders>
            <w:vAlign w:val="center"/>
          </w:tcPr>
          <w:p w14:paraId="30B26D55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手すりの取付け</w:t>
            </w:r>
          </w:p>
          <w:p w14:paraId="48192B26" w14:textId="77777777" w:rsidR="00D265C8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床材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等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の変更</w:t>
            </w:r>
          </w:p>
          <w:p w14:paraId="08991F68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5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便器の取替え</w:t>
            </w:r>
          </w:p>
        </w:tc>
        <w:tc>
          <w:tcPr>
            <w:tcW w:w="2219" w:type="dxa"/>
            <w:gridSpan w:val="8"/>
            <w:tcBorders>
              <w:left w:val="nil"/>
            </w:tcBorders>
            <w:vAlign w:val="center"/>
          </w:tcPr>
          <w:p w14:paraId="7556A102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床段差の解消</w:t>
            </w:r>
          </w:p>
          <w:p w14:paraId="176BCDD4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扉の取替え</w:t>
            </w:r>
          </w:p>
          <w:p w14:paraId="1DC3FA7C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6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その他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  <w:tc>
          <w:tcPr>
            <w:tcW w:w="1613" w:type="dxa"/>
            <w:gridSpan w:val="6"/>
            <w:tcBorders>
              <w:right w:val="nil"/>
            </w:tcBorders>
            <w:vAlign w:val="center"/>
          </w:tcPr>
          <w:p w14:paraId="026D30EE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便器</w:t>
            </w:r>
          </w:p>
          <w:p w14:paraId="31FAD1AF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スロープ</w:t>
            </w:r>
          </w:p>
        </w:tc>
        <w:tc>
          <w:tcPr>
            <w:tcW w:w="2834" w:type="dxa"/>
            <w:gridSpan w:val="6"/>
            <w:tcBorders>
              <w:left w:val="nil"/>
            </w:tcBorders>
            <w:vAlign w:val="center"/>
          </w:tcPr>
          <w:p w14:paraId="7E4AFB64" w14:textId="77777777" w:rsidR="00D265C8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手すり</w:t>
            </w:r>
          </w:p>
          <w:p w14:paraId="1D9B33DA" w14:textId="77777777" w:rsidR="00D265C8" w:rsidRPr="002B560F" w:rsidRDefault="00D265C8" w:rsidP="009E71AB">
            <w:pPr>
              <w:overflowPunct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D265C8">
              <w:rPr>
                <w:rFonts w:ascii="ＭＳ 明朝" w:eastAsia="ＭＳ 明朝" w:hAnsi="Century" w:cs="Times New Roman" w:hint="eastAsia"/>
                <w:sz w:val="21"/>
                <w:szCs w:val="20"/>
              </w:rPr>
              <w:t>その他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（　　　　</w:t>
            </w:r>
            <w:r w:rsidR="004A4A4A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）</w:t>
            </w:r>
          </w:p>
        </w:tc>
      </w:tr>
      <w:tr w:rsidR="002B560F" w:rsidRPr="002B560F" w14:paraId="2FF2EF8C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7"/>
            <w:vAlign w:val="center"/>
          </w:tcPr>
          <w:p w14:paraId="16D2CC43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過去の日常生活用具等の給付の状況</w:t>
            </w:r>
          </w:p>
        </w:tc>
      </w:tr>
      <w:tr w:rsidR="002B560F" w:rsidRPr="002B560F" w14:paraId="3A0AE25D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3" w:type="dxa"/>
            <w:gridSpan w:val="5"/>
            <w:vAlign w:val="center"/>
          </w:tcPr>
          <w:p w14:paraId="15DC9319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区分</w:t>
            </w:r>
          </w:p>
        </w:tc>
        <w:tc>
          <w:tcPr>
            <w:tcW w:w="1710" w:type="dxa"/>
            <w:gridSpan w:val="4"/>
            <w:vAlign w:val="center"/>
          </w:tcPr>
          <w:p w14:paraId="4A03D343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形態</w:t>
            </w:r>
          </w:p>
        </w:tc>
        <w:tc>
          <w:tcPr>
            <w:tcW w:w="2400" w:type="dxa"/>
            <w:gridSpan w:val="9"/>
            <w:vAlign w:val="center"/>
          </w:tcPr>
          <w:p w14:paraId="0FCC9F7D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年月日</w:t>
            </w:r>
          </w:p>
        </w:tc>
        <w:tc>
          <w:tcPr>
            <w:tcW w:w="3547" w:type="dxa"/>
            <w:gridSpan w:val="9"/>
            <w:vAlign w:val="center"/>
          </w:tcPr>
          <w:p w14:paraId="380F3256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内容</w:t>
            </w:r>
          </w:p>
        </w:tc>
      </w:tr>
      <w:tr w:rsidR="002B560F" w:rsidRPr="002B560F" w14:paraId="2F42D857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3" w:type="dxa"/>
            <w:gridSpan w:val="5"/>
            <w:vAlign w:val="center"/>
          </w:tcPr>
          <w:p w14:paraId="4E9ACA73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日常生活用具</w:t>
            </w:r>
          </w:p>
        </w:tc>
        <w:tc>
          <w:tcPr>
            <w:tcW w:w="1710" w:type="dxa"/>
            <w:gridSpan w:val="4"/>
            <w:vAlign w:val="center"/>
          </w:tcPr>
          <w:p w14:paraId="23556E41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</w:t>
            </w:r>
          </w:p>
        </w:tc>
        <w:tc>
          <w:tcPr>
            <w:tcW w:w="2400" w:type="dxa"/>
            <w:gridSpan w:val="9"/>
            <w:vAlign w:val="center"/>
          </w:tcPr>
          <w:p w14:paraId="1F736A3D" w14:textId="77777777" w:rsidR="002B560F" w:rsidRPr="002B560F" w:rsidRDefault="002B560F" w:rsidP="00D265C8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3547" w:type="dxa"/>
            <w:gridSpan w:val="9"/>
            <w:vAlign w:val="center"/>
          </w:tcPr>
          <w:p w14:paraId="29BF6999" w14:textId="77777777" w:rsidR="002B560F" w:rsidRPr="002B560F" w:rsidRDefault="002B560F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164A1A11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3" w:type="dxa"/>
            <w:gridSpan w:val="5"/>
            <w:vAlign w:val="center"/>
          </w:tcPr>
          <w:p w14:paraId="32725F91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宅改修費</w:t>
            </w:r>
          </w:p>
        </w:tc>
        <w:tc>
          <w:tcPr>
            <w:tcW w:w="1710" w:type="dxa"/>
            <w:gridSpan w:val="4"/>
            <w:vAlign w:val="center"/>
          </w:tcPr>
          <w:p w14:paraId="68C90EF9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</w:t>
            </w:r>
          </w:p>
        </w:tc>
        <w:tc>
          <w:tcPr>
            <w:tcW w:w="2400" w:type="dxa"/>
            <w:gridSpan w:val="9"/>
            <w:vAlign w:val="center"/>
          </w:tcPr>
          <w:p w14:paraId="0450435F" w14:textId="77777777" w:rsidR="002B560F" w:rsidRPr="002B560F" w:rsidRDefault="002B560F" w:rsidP="00D265C8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3547" w:type="dxa"/>
            <w:gridSpan w:val="9"/>
            <w:vAlign w:val="center"/>
          </w:tcPr>
          <w:p w14:paraId="16354FFB" w14:textId="77777777" w:rsidR="002B560F" w:rsidRPr="002B560F" w:rsidRDefault="002B560F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51BB230F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54" w:type="dxa"/>
            <w:gridSpan w:val="2"/>
            <w:vAlign w:val="center"/>
          </w:tcPr>
          <w:p w14:paraId="33D6B566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在の住まいの状況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4EF9DEDF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宅</w:t>
            </w:r>
          </w:p>
        </w:tc>
        <w:tc>
          <w:tcPr>
            <w:tcW w:w="1320" w:type="dxa"/>
            <w:gridSpan w:val="4"/>
            <w:vAlign w:val="center"/>
          </w:tcPr>
          <w:p w14:paraId="62E80287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宅</w:t>
            </w:r>
          </w:p>
          <w:p w14:paraId="79B5D5FF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借家</w:t>
            </w:r>
          </w:p>
        </w:tc>
        <w:tc>
          <w:tcPr>
            <w:tcW w:w="1320" w:type="dxa"/>
            <w:gridSpan w:val="4"/>
            <w:vAlign w:val="center"/>
          </w:tcPr>
          <w:p w14:paraId="4FDF997D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借家の場合貸主諾否</w:t>
            </w:r>
          </w:p>
        </w:tc>
        <w:tc>
          <w:tcPr>
            <w:tcW w:w="1680" w:type="dxa"/>
            <w:gridSpan w:val="5"/>
            <w:vAlign w:val="center"/>
          </w:tcPr>
          <w:p w14:paraId="50102202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承諾</w:t>
            </w:r>
          </w:p>
          <w:p w14:paraId="15F57927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ind w:left="208" w:hangingChars="100" w:hanging="208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否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いつ承諾を得るか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  <w:tc>
          <w:tcPr>
            <w:tcW w:w="480" w:type="dxa"/>
            <w:gridSpan w:val="3"/>
            <w:tcMar>
              <w:left w:w="0" w:type="dxa"/>
              <w:right w:w="0" w:type="dxa"/>
            </w:tcMar>
            <w:textDirection w:val="tbRlV"/>
            <w:vAlign w:val="center"/>
          </w:tcPr>
          <w:p w14:paraId="05357928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浴槽</w:t>
            </w:r>
          </w:p>
        </w:tc>
        <w:tc>
          <w:tcPr>
            <w:tcW w:w="1320" w:type="dxa"/>
            <w:gridSpan w:val="4"/>
            <w:vAlign w:val="center"/>
          </w:tcPr>
          <w:p w14:paraId="6F75988B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和式</w:t>
            </w:r>
          </w:p>
          <w:p w14:paraId="0D6A025D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洋式</w:t>
            </w:r>
          </w:p>
          <w:p w14:paraId="36E9529F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なし</w:t>
            </w:r>
          </w:p>
        </w:tc>
        <w:tc>
          <w:tcPr>
            <w:tcW w:w="480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30137761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便器</w:t>
            </w:r>
          </w:p>
        </w:tc>
        <w:tc>
          <w:tcPr>
            <w:tcW w:w="1327" w:type="dxa"/>
            <w:vAlign w:val="center"/>
          </w:tcPr>
          <w:p w14:paraId="75D78101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和式</w:t>
            </w:r>
          </w:p>
          <w:p w14:paraId="677CE91D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洋式</w:t>
            </w:r>
          </w:p>
          <w:p w14:paraId="3E07F126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携帯用</w:t>
            </w:r>
          </w:p>
        </w:tc>
      </w:tr>
      <w:tr w:rsidR="002B560F" w:rsidRPr="002B560F" w14:paraId="335FFAF9" w14:textId="77777777" w:rsidTr="009E71A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54" w:type="dxa"/>
            <w:gridSpan w:val="2"/>
            <w:vAlign w:val="center"/>
          </w:tcPr>
          <w:p w14:paraId="133CD1A4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在の介護の状況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1F43363B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入浴</w:t>
            </w:r>
          </w:p>
        </w:tc>
        <w:tc>
          <w:tcPr>
            <w:tcW w:w="2320" w:type="dxa"/>
            <w:gridSpan w:val="7"/>
            <w:vAlign w:val="center"/>
          </w:tcPr>
          <w:p w14:paraId="70842B01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他人の介助を必要</w:t>
            </w:r>
          </w:p>
          <w:p w14:paraId="1972C0B3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清拭のみ</w:t>
            </w:r>
          </w:p>
          <w:p w14:paraId="625745E7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ind w:left="208" w:hangingChars="100" w:hanging="208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入浴、清拭ともしていない</w:t>
            </w:r>
          </w:p>
          <w:p w14:paraId="49219592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分でできる</w:t>
            </w:r>
          </w:p>
        </w:tc>
        <w:tc>
          <w:tcPr>
            <w:tcW w:w="480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2873D609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排便</w:t>
            </w:r>
          </w:p>
        </w:tc>
        <w:tc>
          <w:tcPr>
            <w:tcW w:w="2320" w:type="dxa"/>
            <w:gridSpan w:val="9"/>
            <w:vAlign w:val="center"/>
          </w:tcPr>
          <w:p w14:paraId="7EE6E27E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他人の介助が必要</w:t>
            </w:r>
          </w:p>
          <w:p w14:paraId="7A8C0A0F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便器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携帯用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使用</w:t>
            </w:r>
          </w:p>
          <w:p w14:paraId="696ADF40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分でできる。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4403998E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移動</w:t>
            </w:r>
          </w:p>
        </w:tc>
        <w:tc>
          <w:tcPr>
            <w:tcW w:w="2327" w:type="dxa"/>
            <w:gridSpan w:val="4"/>
            <w:vAlign w:val="center"/>
          </w:tcPr>
          <w:p w14:paraId="5926A75D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車いす使用</w:t>
            </w:r>
          </w:p>
          <w:p w14:paraId="3AEF7F44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他人の介助を必要</w:t>
            </w:r>
          </w:p>
          <w:p w14:paraId="10F21D70" w14:textId="77777777" w:rsidR="002B560F" w:rsidRPr="002B560F" w:rsidRDefault="002B560F" w:rsidP="009E71AB">
            <w:pPr>
              <w:overflowPunct w:val="0"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分でできる</w:t>
            </w:r>
          </w:p>
        </w:tc>
      </w:tr>
    </w:tbl>
    <w:p w14:paraId="042BFF86" w14:textId="77777777" w:rsidR="002B560F" w:rsidRPr="006B06F5" w:rsidRDefault="002B560F" w:rsidP="002B560F">
      <w:pPr>
        <w:wordWrap w:val="0"/>
        <w:overflowPunct w:val="0"/>
        <w:spacing w:line="260" w:lineRule="exact"/>
        <w:ind w:left="737" w:hanging="737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B06F5">
        <w:rPr>
          <w:rFonts w:ascii="ＭＳ 明朝" w:eastAsia="ＭＳ 明朝" w:hAnsi="Century" w:cs="Times New Roman"/>
          <w:sz w:val="21"/>
          <w:szCs w:val="20"/>
        </w:rPr>
        <w:t>(</w:t>
      </w:r>
      <w:r w:rsidRPr="006B06F5">
        <w:rPr>
          <w:rFonts w:ascii="ＭＳ 明朝" w:eastAsia="ＭＳ 明朝" w:hAnsi="Century" w:cs="Times New Roman" w:hint="eastAsia"/>
          <w:sz w:val="21"/>
          <w:szCs w:val="20"/>
        </w:rPr>
        <w:t>注</w:t>
      </w:r>
      <w:r w:rsidRPr="006B06F5">
        <w:rPr>
          <w:rFonts w:ascii="ＭＳ 明朝" w:eastAsia="ＭＳ 明朝" w:hAnsi="Century" w:cs="Times New Roman"/>
          <w:sz w:val="21"/>
          <w:szCs w:val="20"/>
        </w:rPr>
        <w:t>)</w:t>
      </w:r>
      <w:r w:rsidRPr="006B06F5">
        <w:rPr>
          <w:rFonts w:ascii="ＭＳ 明朝" w:eastAsia="ＭＳ 明朝" w:hAnsi="Century" w:cs="Times New Roman" w:hint="eastAsia"/>
          <w:sz w:val="21"/>
          <w:szCs w:val="20"/>
        </w:rPr>
        <w:t xml:space="preserve">　住宅改修計画書、見積書及び工事図面又は見取図を必ず添付してください。</w:t>
      </w:r>
    </w:p>
    <w:p w14:paraId="26F65BB9" w14:textId="77777777" w:rsidR="00D042BD" w:rsidRPr="00D042BD" w:rsidRDefault="002B560F" w:rsidP="00DE2047">
      <w:pPr>
        <w:wordWrap w:val="0"/>
        <w:overflowPunct w:val="0"/>
        <w:spacing w:line="260" w:lineRule="exact"/>
        <w:ind w:left="737" w:hanging="737"/>
        <w:jc w:val="both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6B06F5">
        <w:rPr>
          <w:rFonts w:ascii="ＭＳ 明朝" w:eastAsia="ＭＳ 明朝" w:hAnsi="Century" w:cs="Times New Roman" w:hint="eastAsia"/>
          <w:sz w:val="21"/>
          <w:szCs w:val="20"/>
        </w:rPr>
        <w:t xml:space="preserve">　　　氏名欄に自署されない場合は</w:t>
      </w:r>
      <w:r w:rsidR="005D7750" w:rsidRPr="00392872">
        <w:rPr>
          <w:rFonts w:ascii="ＭＳ 明朝" w:eastAsia="ＭＳ 明朝" w:hAnsi="Century" w:cs="Times New Roman" w:hint="eastAsia"/>
          <w:color w:val="000000" w:themeColor="text1"/>
          <w:sz w:val="21"/>
          <w:szCs w:val="20"/>
        </w:rPr>
        <w:t>、</w:t>
      </w:r>
      <w:r w:rsidRPr="00392872">
        <w:rPr>
          <w:rFonts w:ascii="ＭＳ 明朝" w:eastAsia="ＭＳ 明朝" w:hAnsi="Century" w:cs="Times New Roman" w:hint="eastAsia"/>
          <w:color w:val="000000" w:themeColor="text1"/>
          <w:sz w:val="21"/>
          <w:szCs w:val="20"/>
        </w:rPr>
        <w:t>記</w:t>
      </w:r>
      <w:r w:rsidRPr="006B06F5">
        <w:rPr>
          <w:rFonts w:ascii="ＭＳ 明朝" w:eastAsia="ＭＳ 明朝" w:hAnsi="Century" w:cs="Times New Roman" w:hint="eastAsia"/>
          <w:sz w:val="21"/>
          <w:szCs w:val="20"/>
        </w:rPr>
        <w:t>名押印してください。</w:t>
      </w:r>
    </w:p>
    <w:sectPr w:rsidR="00D042BD" w:rsidRPr="00D042BD" w:rsidSect="00DE2047">
      <w:pgSz w:w="11905" w:h="16837"/>
      <w:pgMar w:top="1134" w:right="1134" w:bottom="851" w:left="1134" w:header="720" w:footer="720" w:gutter="0"/>
      <w:cols w:space="720"/>
      <w:noEndnote/>
      <w:docGrid w:type="linesAndChars" w:linePitch="377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95F56" w14:textId="77777777" w:rsidR="003269F3" w:rsidRDefault="003269F3" w:rsidP="003B6A2C">
      <w:r>
        <w:separator/>
      </w:r>
    </w:p>
  </w:endnote>
  <w:endnote w:type="continuationSeparator" w:id="0">
    <w:p w14:paraId="5794FE3A" w14:textId="77777777" w:rsidR="003269F3" w:rsidRDefault="003269F3" w:rsidP="003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A01CD" w14:textId="77777777" w:rsidR="003269F3" w:rsidRDefault="003269F3" w:rsidP="003B6A2C">
      <w:r>
        <w:separator/>
      </w:r>
    </w:p>
  </w:footnote>
  <w:footnote w:type="continuationSeparator" w:id="0">
    <w:p w14:paraId="78319456" w14:textId="77777777" w:rsidR="003269F3" w:rsidRDefault="003269F3" w:rsidP="003B6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defaultTabStop w:val="720"/>
  <w:drawingGridHorizontalSpacing w:val="119"/>
  <w:drawingGridVerticalSpacing w:val="37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2E"/>
    <w:rsid w:val="00003CC4"/>
    <w:rsid w:val="00012EC2"/>
    <w:rsid w:val="000249DD"/>
    <w:rsid w:val="000277D9"/>
    <w:rsid w:val="00032662"/>
    <w:rsid w:val="0003598F"/>
    <w:rsid w:val="00035AC0"/>
    <w:rsid w:val="00064E06"/>
    <w:rsid w:val="00073CA4"/>
    <w:rsid w:val="00073D7C"/>
    <w:rsid w:val="00075467"/>
    <w:rsid w:val="000775A6"/>
    <w:rsid w:val="00083117"/>
    <w:rsid w:val="000842F2"/>
    <w:rsid w:val="000A2FA2"/>
    <w:rsid w:val="000A6BD0"/>
    <w:rsid w:val="000B04E8"/>
    <w:rsid w:val="000B40DA"/>
    <w:rsid w:val="000C56DE"/>
    <w:rsid w:val="000D603D"/>
    <w:rsid w:val="0010724F"/>
    <w:rsid w:val="0011248B"/>
    <w:rsid w:val="00117F74"/>
    <w:rsid w:val="00120416"/>
    <w:rsid w:val="001216EC"/>
    <w:rsid w:val="00135A65"/>
    <w:rsid w:val="00136C29"/>
    <w:rsid w:val="001479E0"/>
    <w:rsid w:val="001502DF"/>
    <w:rsid w:val="00157B5B"/>
    <w:rsid w:val="00163B69"/>
    <w:rsid w:val="00171182"/>
    <w:rsid w:val="001842D6"/>
    <w:rsid w:val="00187F73"/>
    <w:rsid w:val="00190A9D"/>
    <w:rsid w:val="00196C7F"/>
    <w:rsid w:val="001B0600"/>
    <w:rsid w:val="001C4086"/>
    <w:rsid w:val="001D1657"/>
    <w:rsid w:val="001E1236"/>
    <w:rsid w:val="001E3D34"/>
    <w:rsid w:val="001E446D"/>
    <w:rsid w:val="002009C1"/>
    <w:rsid w:val="00201A97"/>
    <w:rsid w:val="0020386C"/>
    <w:rsid w:val="0020597B"/>
    <w:rsid w:val="00207B38"/>
    <w:rsid w:val="002163B7"/>
    <w:rsid w:val="002401C3"/>
    <w:rsid w:val="002559D9"/>
    <w:rsid w:val="00264861"/>
    <w:rsid w:val="002828BE"/>
    <w:rsid w:val="002A09A3"/>
    <w:rsid w:val="002A5E2F"/>
    <w:rsid w:val="002A7C74"/>
    <w:rsid w:val="002B0EE8"/>
    <w:rsid w:val="002B560F"/>
    <w:rsid w:val="002B6CFC"/>
    <w:rsid w:val="002C058C"/>
    <w:rsid w:val="002C608E"/>
    <w:rsid w:val="002E3302"/>
    <w:rsid w:val="002E4753"/>
    <w:rsid w:val="002E5BD5"/>
    <w:rsid w:val="002F6DF5"/>
    <w:rsid w:val="002F7368"/>
    <w:rsid w:val="00301F78"/>
    <w:rsid w:val="00315167"/>
    <w:rsid w:val="00324D11"/>
    <w:rsid w:val="003269F3"/>
    <w:rsid w:val="00336FDC"/>
    <w:rsid w:val="0034607D"/>
    <w:rsid w:val="00360C6C"/>
    <w:rsid w:val="00364EA3"/>
    <w:rsid w:val="00366CD4"/>
    <w:rsid w:val="003734D1"/>
    <w:rsid w:val="00387A6D"/>
    <w:rsid w:val="00392872"/>
    <w:rsid w:val="003B059B"/>
    <w:rsid w:val="003B0866"/>
    <w:rsid w:val="003B45A0"/>
    <w:rsid w:val="003B6A2C"/>
    <w:rsid w:val="003C171B"/>
    <w:rsid w:val="00400BFD"/>
    <w:rsid w:val="004135A5"/>
    <w:rsid w:val="0042096F"/>
    <w:rsid w:val="004407F3"/>
    <w:rsid w:val="004408AD"/>
    <w:rsid w:val="0047208D"/>
    <w:rsid w:val="00474462"/>
    <w:rsid w:val="00487EF9"/>
    <w:rsid w:val="00490A08"/>
    <w:rsid w:val="00494A3A"/>
    <w:rsid w:val="0049659D"/>
    <w:rsid w:val="004A0A7E"/>
    <w:rsid w:val="004A4A4A"/>
    <w:rsid w:val="004A5DE9"/>
    <w:rsid w:val="004B0882"/>
    <w:rsid w:val="004B08DE"/>
    <w:rsid w:val="004B09E8"/>
    <w:rsid w:val="004C4DA3"/>
    <w:rsid w:val="004C67CD"/>
    <w:rsid w:val="004E32F3"/>
    <w:rsid w:val="004F3FF2"/>
    <w:rsid w:val="004F6E6A"/>
    <w:rsid w:val="004F7051"/>
    <w:rsid w:val="00506CC3"/>
    <w:rsid w:val="00511142"/>
    <w:rsid w:val="00511FF2"/>
    <w:rsid w:val="00516CD5"/>
    <w:rsid w:val="00532F0E"/>
    <w:rsid w:val="005426B8"/>
    <w:rsid w:val="0054510E"/>
    <w:rsid w:val="00554689"/>
    <w:rsid w:val="00570674"/>
    <w:rsid w:val="00572458"/>
    <w:rsid w:val="00587559"/>
    <w:rsid w:val="00587A72"/>
    <w:rsid w:val="005958AC"/>
    <w:rsid w:val="005A687B"/>
    <w:rsid w:val="005A6C0D"/>
    <w:rsid w:val="005B754C"/>
    <w:rsid w:val="005D1447"/>
    <w:rsid w:val="005D7750"/>
    <w:rsid w:val="005E3862"/>
    <w:rsid w:val="005E3904"/>
    <w:rsid w:val="005E4BA4"/>
    <w:rsid w:val="005E6D78"/>
    <w:rsid w:val="005F3EC0"/>
    <w:rsid w:val="005F4184"/>
    <w:rsid w:val="005F7324"/>
    <w:rsid w:val="00600B32"/>
    <w:rsid w:val="00604112"/>
    <w:rsid w:val="0061479C"/>
    <w:rsid w:val="00626352"/>
    <w:rsid w:val="00630E45"/>
    <w:rsid w:val="006325FB"/>
    <w:rsid w:val="00637039"/>
    <w:rsid w:val="00652C84"/>
    <w:rsid w:val="00652D09"/>
    <w:rsid w:val="00653AD8"/>
    <w:rsid w:val="006556EB"/>
    <w:rsid w:val="00664D23"/>
    <w:rsid w:val="00674F32"/>
    <w:rsid w:val="00676016"/>
    <w:rsid w:val="006B06F5"/>
    <w:rsid w:val="006C07AA"/>
    <w:rsid w:val="006C3361"/>
    <w:rsid w:val="006C7E87"/>
    <w:rsid w:val="006D3CA1"/>
    <w:rsid w:val="006D6F76"/>
    <w:rsid w:val="006D6F8F"/>
    <w:rsid w:val="006F2E8C"/>
    <w:rsid w:val="006F71DC"/>
    <w:rsid w:val="00746A17"/>
    <w:rsid w:val="00750390"/>
    <w:rsid w:val="00762FC3"/>
    <w:rsid w:val="00763C6C"/>
    <w:rsid w:val="00764F8B"/>
    <w:rsid w:val="007671E1"/>
    <w:rsid w:val="00774E49"/>
    <w:rsid w:val="00794002"/>
    <w:rsid w:val="007A29D0"/>
    <w:rsid w:val="007A3823"/>
    <w:rsid w:val="007A40E3"/>
    <w:rsid w:val="007A752A"/>
    <w:rsid w:val="007B7103"/>
    <w:rsid w:val="007C058D"/>
    <w:rsid w:val="007D3622"/>
    <w:rsid w:val="007E17B3"/>
    <w:rsid w:val="007F3A5F"/>
    <w:rsid w:val="007F6E34"/>
    <w:rsid w:val="00805AB4"/>
    <w:rsid w:val="00826FB0"/>
    <w:rsid w:val="008443A4"/>
    <w:rsid w:val="00852E61"/>
    <w:rsid w:val="0085412B"/>
    <w:rsid w:val="00855510"/>
    <w:rsid w:val="00860B78"/>
    <w:rsid w:val="008700AF"/>
    <w:rsid w:val="00870420"/>
    <w:rsid w:val="0088596C"/>
    <w:rsid w:val="00885A2E"/>
    <w:rsid w:val="008B24DD"/>
    <w:rsid w:val="008B573D"/>
    <w:rsid w:val="008C2EAB"/>
    <w:rsid w:val="008C5E71"/>
    <w:rsid w:val="008E0C3A"/>
    <w:rsid w:val="008E20C7"/>
    <w:rsid w:val="008F127C"/>
    <w:rsid w:val="00907A6B"/>
    <w:rsid w:val="009177DF"/>
    <w:rsid w:val="00925706"/>
    <w:rsid w:val="00926108"/>
    <w:rsid w:val="009313E9"/>
    <w:rsid w:val="00934A0B"/>
    <w:rsid w:val="00943D1F"/>
    <w:rsid w:val="0096007D"/>
    <w:rsid w:val="00961371"/>
    <w:rsid w:val="00967E6C"/>
    <w:rsid w:val="00970E40"/>
    <w:rsid w:val="0098618B"/>
    <w:rsid w:val="009979F0"/>
    <w:rsid w:val="009A0537"/>
    <w:rsid w:val="009B762E"/>
    <w:rsid w:val="009C0EAB"/>
    <w:rsid w:val="009E71AB"/>
    <w:rsid w:val="009F6345"/>
    <w:rsid w:val="009F7B56"/>
    <w:rsid w:val="00A04DAD"/>
    <w:rsid w:val="00A0633D"/>
    <w:rsid w:val="00A16330"/>
    <w:rsid w:val="00A1718D"/>
    <w:rsid w:val="00A21F2E"/>
    <w:rsid w:val="00A27A0C"/>
    <w:rsid w:val="00A43277"/>
    <w:rsid w:val="00A53541"/>
    <w:rsid w:val="00A56865"/>
    <w:rsid w:val="00A6447E"/>
    <w:rsid w:val="00A8429B"/>
    <w:rsid w:val="00A911A3"/>
    <w:rsid w:val="00A95564"/>
    <w:rsid w:val="00AA76E5"/>
    <w:rsid w:val="00AB1AD8"/>
    <w:rsid w:val="00AC4250"/>
    <w:rsid w:val="00AC5F37"/>
    <w:rsid w:val="00AD3F65"/>
    <w:rsid w:val="00AD5D84"/>
    <w:rsid w:val="00AD65BC"/>
    <w:rsid w:val="00AE1C40"/>
    <w:rsid w:val="00AE6652"/>
    <w:rsid w:val="00AF7F62"/>
    <w:rsid w:val="00B01C1F"/>
    <w:rsid w:val="00B06F2E"/>
    <w:rsid w:val="00B12984"/>
    <w:rsid w:val="00B12E5F"/>
    <w:rsid w:val="00B425F1"/>
    <w:rsid w:val="00B56D34"/>
    <w:rsid w:val="00B73CC3"/>
    <w:rsid w:val="00B77B3F"/>
    <w:rsid w:val="00B9297F"/>
    <w:rsid w:val="00B95587"/>
    <w:rsid w:val="00BA0052"/>
    <w:rsid w:val="00BD0E35"/>
    <w:rsid w:val="00BE7C17"/>
    <w:rsid w:val="00C00401"/>
    <w:rsid w:val="00C02161"/>
    <w:rsid w:val="00C03EEF"/>
    <w:rsid w:val="00C14FFD"/>
    <w:rsid w:val="00C1649E"/>
    <w:rsid w:val="00C20A3C"/>
    <w:rsid w:val="00C22B23"/>
    <w:rsid w:val="00C30542"/>
    <w:rsid w:val="00C31D4E"/>
    <w:rsid w:val="00C427FE"/>
    <w:rsid w:val="00C458DC"/>
    <w:rsid w:val="00C52C1B"/>
    <w:rsid w:val="00C559E2"/>
    <w:rsid w:val="00C62581"/>
    <w:rsid w:val="00C83571"/>
    <w:rsid w:val="00CA12D3"/>
    <w:rsid w:val="00CA33EA"/>
    <w:rsid w:val="00CA3BCC"/>
    <w:rsid w:val="00CA3F69"/>
    <w:rsid w:val="00CA497F"/>
    <w:rsid w:val="00CF4A4B"/>
    <w:rsid w:val="00D042BD"/>
    <w:rsid w:val="00D07DBD"/>
    <w:rsid w:val="00D11DD2"/>
    <w:rsid w:val="00D16FAA"/>
    <w:rsid w:val="00D17D9C"/>
    <w:rsid w:val="00D21DF8"/>
    <w:rsid w:val="00D22726"/>
    <w:rsid w:val="00D23F22"/>
    <w:rsid w:val="00D265C8"/>
    <w:rsid w:val="00D3230C"/>
    <w:rsid w:val="00D42D93"/>
    <w:rsid w:val="00D4343A"/>
    <w:rsid w:val="00D43D24"/>
    <w:rsid w:val="00D64FC7"/>
    <w:rsid w:val="00D65419"/>
    <w:rsid w:val="00D66E24"/>
    <w:rsid w:val="00D70D28"/>
    <w:rsid w:val="00D71E9C"/>
    <w:rsid w:val="00D767B5"/>
    <w:rsid w:val="00D93E9A"/>
    <w:rsid w:val="00D955FB"/>
    <w:rsid w:val="00DA2272"/>
    <w:rsid w:val="00DA35B3"/>
    <w:rsid w:val="00DB1D44"/>
    <w:rsid w:val="00DC329C"/>
    <w:rsid w:val="00DC3848"/>
    <w:rsid w:val="00DC71B0"/>
    <w:rsid w:val="00DE2047"/>
    <w:rsid w:val="00DE2E1A"/>
    <w:rsid w:val="00E07B5B"/>
    <w:rsid w:val="00E1475B"/>
    <w:rsid w:val="00E20A4B"/>
    <w:rsid w:val="00E21F70"/>
    <w:rsid w:val="00E36532"/>
    <w:rsid w:val="00E479DD"/>
    <w:rsid w:val="00E54721"/>
    <w:rsid w:val="00E62440"/>
    <w:rsid w:val="00E67482"/>
    <w:rsid w:val="00E7502A"/>
    <w:rsid w:val="00E81313"/>
    <w:rsid w:val="00E84182"/>
    <w:rsid w:val="00E84FED"/>
    <w:rsid w:val="00E96B68"/>
    <w:rsid w:val="00E978BE"/>
    <w:rsid w:val="00EA3D8E"/>
    <w:rsid w:val="00EA6154"/>
    <w:rsid w:val="00EB2C06"/>
    <w:rsid w:val="00EC513E"/>
    <w:rsid w:val="00EC71A2"/>
    <w:rsid w:val="00EE5F3F"/>
    <w:rsid w:val="00EF01AE"/>
    <w:rsid w:val="00EF1AB2"/>
    <w:rsid w:val="00EF3EB1"/>
    <w:rsid w:val="00EF4EA3"/>
    <w:rsid w:val="00F0098C"/>
    <w:rsid w:val="00F13CCD"/>
    <w:rsid w:val="00F1705F"/>
    <w:rsid w:val="00F17BAC"/>
    <w:rsid w:val="00F20AA9"/>
    <w:rsid w:val="00F24C4A"/>
    <w:rsid w:val="00F27F5C"/>
    <w:rsid w:val="00F3022B"/>
    <w:rsid w:val="00F30A78"/>
    <w:rsid w:val="00F40B16"/>
    <w:rsid w:val="00F455D9"/>
    <w:rsid w:val="00F4774E"/>
    <w:rsid w:val="00F508D9"/>
    <w:rsid w:val="00F534E3"/>
    <w:rsid w:val="00F62278"/>
    <w:rsid w:val="00F65655"/>
    <w:rsid w:val="00F81105"/>
    <w:rsid w:val="00FA1613"/>
    <w:rsid w:val="00FA4D37"/>
    <w:rsid w:val="00FC5379"/>
    <w:rsid w:val="00FD6F4D"/>
    <w:rsid w:val="00FE3BD4"/>
    <w:rsid w:val="00FE48B5"/>
    <w:rsid w:val="00FE50AD"/>
    <w:rsid w:val="00FF5C02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F09C1"/>
  <w14:defaultImageDpi w14:val="0"/>
  <w15:docId w15:val="{E5A40BE7-3519-46ED-8361-91E3FDC3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7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42096F"/>
  </w:style>
  <w:style w:type="table" w:styleId="a3">
    <w:name w:val="Table Grid"/>
    <w:basedOn w:val="a1"/>
    <w:uiPriority w:val="39"/>
    <w:rsid w:val="009B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B6A2C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6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B6A2C"/>
    <w:rPr>
      <w:rFonts w:ascii="Arial" w:hAnsi="Arial" w:cs="Arial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52D0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2D0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9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63F3-B716-4C1A-B044-424ECEE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cp:keywords/>
  <dc:description/>
  <cp:lastModifiedBy>山根　麗奈</cp:lastModifiedBy>
  <cp:revision>2</cp:revision>
  <cp:lastPrinted>2025-01-17T02:08:00Z</cp:lastPrinted>
  <dcterms:created xsi:type="dcterms:W3CDTF">2026-03-02T04:07:00Z</dcterms:created>
  <dcterms:modified xsi:type="dcterms:W3CDTF">2026-03-02T04:07:00Z</dcterms:modified>
</cp:coreProperties>
</file>